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EF6764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EF6764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EF6764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D362D3" w:rsidRDefault="00DA12AF" w:rsidP="00DA12AF">
      <w:pPr>
        <w:ind w:left="12036"/>
        <w:rPr>
          <w:lang w:val="uk-UA"/>
        </w:rPr>
      </w:pPr>
      <w:r w:rsidRPr="00D362D3">
        <w:rPr>
          <w:lang w:val="uk-UA"/>
        </w:rPr>
        <w:t>від</w:t>
      </w:r>
      <w:r w:rsidR="00D362D3" w:rsidRPr="00D362D3">
        <w:rPr>
          <w:lang w:val="uk-UA"/>
        </w:rPr>
        <w:t xml:space="preserve"> 21.</w:t>
      </w:r>
      <w:r w:rsidR="00D362D3">
        <w:rPr>
          <w:lang w:val="uk-UA"/>
        </w:rPr>
        <w:t>05.2019</w:t>
      </w:r>
      <w:r w:rsidR="00A608FE" w:rsidRPr="00D362D3">
        <w:rPr>
          <w:lang w:val="uk-UA"/>
        </w:rPr>
        <w:t xml:space="preserve"> </w:t>
      </w:r>
      <w:r w:rsidRPr="00D362D3">
        <w:rPr>
          <w:lang w:val="uk-UA"/>
        </w:rPr>
        <w:t xml:space="preserve">№ </w:t>
      </w:r>
      <w:r w:rsidR="00D362D3">
        <w:rPr>
          <w:lang w:val="uk-UA"/>
        </w:rPr>
        <w:t>307</w:t>
      </w:r>
      <w:bookmarkStart w:id="0" w:name="_GoBack"/>
      <w:bookmarkEnd w:id="0"/>
    </w:p>
    <w:p w:rsidR="00AE7327" w:rsidRPr="00D362D3" w:rsidRDefault="00AE7327" w:rsidP="00AE7327">
      <w:pPr>
        <w:ind w:left="9204" w:firstLine="708"/>
        <w:rPr>
          <w:lang w:val="uk-UA"/>
        </w:rPr>
      </w:pPr>
    </w:p>
    <w:p w:rsidR="006B650B" w:rsidRPr="00D362D3" w:rsidRDefault="00265DED" w:rsidP="00F473B7">
      <w:pPr>
        <w:jc w:val="center"/>
        <w:rPr>
          <w:b/>
          <w:lang w:val="uk-UA"/>
        </w:rPr>
      </w:pPr>
      <w:r w:rsidRPr="00D362D3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D362D3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D362D3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D362D3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D362D3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D362D3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77F8B" w:rsidRPr="00677F8B" w:rsidRDefault="00677F8B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B78DD" w:rsidRPr="00F57943" w:rsidRDefault="00FB3D18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ТОВ «Діагностика </w:t>
            </w:r>
            <w:proofErr w:type="spellStart"/>
            <w:r>
              <w:rPr>
                <w:sz w:val="24"/>
              </w:rPr>
              <w:t>здоров</w:t>
            </w:r>
            <w:proofErr w:type="spellEnd"/>
            <w:r>
              <w:rPr>
                <w:sz w:val="24"/>
                <w:lang w:val="en-US"/>
              </w:rPr>
              <w:t>’</w:t>
            </w:r>
            <w:r>
              <w:rPr>
                <w:sz w:val="24"/>
              </w:rPr>
              <w:t>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FB3D1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</w:t>
            </w:r>
            <w:proofErr w:type="spellEnd"/>
            <w:r w:rsidRPr="00D21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677F8B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FB3D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3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  <w:r w:rsidR="00FB3D18">
              <w:rPr>
                <w:rFonts w:ascii="Times New Roman" w:hAnsi="Times New Roman" w:cs="Times New Roman"/>
                <w:sz w:val="24"/>
                <w:szCs w:val="24"/>
              </w:rPr>
              <w:t>х75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D04D6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еркурій-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D04D6C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8" w:rsidRDefault="00D04D6C" w:rsidP="00FD55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ова конструкція</w:t>
            </w:r>
          </w:p>
          <w:p w:rsidR="00176ACC" w:rsidRDefault="00222D4A" w:rsidP="006D3E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</w:t>
            </w:r>
            <w:r w:rsidR="00176ACC">
              <w:rPr>
                <w:rFonts w:ascii="Times New Roman" w:hAnsi="Times New Roman" w:cs="Times New Roman"/>
                <w:sz w:val="24"/>
                <w:szCs w:val="24"/>
              </w:rPr>
              <w:t>х1200 мм,</w:t>
            </w:r>
          </w:p>
          <w:p w:rsidR="00DA04E3" w:rsidRPr="00222D4A" w:rsidRDefault="00176ACC" w:rsidP="00176A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50 мм</w:t>
            </w:r>
            <w:r w:rsidR="0022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Pr="00CE1864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9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танков</w:t>
            </w:r>
            <w:proofErr w:type="spellEnd"/>
            <w:r>
              <w:rPr>
                <w:sz w:val="24"/>
              </w:rPr>
              <w:t xml:space="preserve"> Сергій Олександ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1702C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9" w:rsidRDefault="001702C9" w:rsidP="00170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інне панно (брандмауер) на фасаді</w:t>
            </w:r>
          </w:p>
          <w:p w:rsidR="00DA04E3" w:rsidRDefault="00BF3158" w:rsidP="00170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0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1702C9">
              <w:rPr>
                <w:rFonts w:ascii="Times New Roman" w:hAnsi="Times New Roman" w:cs="Times New Roman"/>
                <w:sz w:val="24"/>
                <w:szCs w:val="24"/>
              </w:rPr>
              <w:t>х20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EA1EF7" w:rsidRPr="0030356D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30356D" w:rsidRDefault="0030356D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F3158" w:rsidRDefault="00B343CD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єунов</w:t>
            </w:r>
            <w:proofErr w:type="spellEnd"/>
            <w:r>
              <w:rPr>
                <w:sz w:val="24"/>
              </w:rPr>
              <w:t xml:space="preserve"> Юрій Вікто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297014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2C" w:rsidRDefault="0070042C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297014" w:rsidRDefault="005C081A" w:rsidP="002970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0</w:t>
            </w:r>
            <w:r w:rsidR="00297014">
              <w:rPr>
                <w:rFonts w:ascii="Times New Roman" w:hAnsi="Times New Roman" w:cs="Times New Roman"/>
                <w:sz w:val="24"/>
                <w:szCs w:val="24"/>
              </w:rPr>
              <w:t>х900 мм,</w:t>
            </w:r>
          </w:p>
          <w:p w:rsidR="00EA1EF7" w:rsidRPr="005C081A" w:rsidRDefault="005350FA" w:rsidP="002970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00 мм</w:t>
            </w:r>
            <w:r w:rsidR="005C0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D355B8" w:rsidRPr="00BF3158" w:rsidRDefault="00D355B8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0F7AA4"/>
    <w:rsid w:val="001027A7"/>
    <w:rsid w:val="0010341D"/>
    <w:rsid w:val="00116177"/>
    <w:rsid w:val="00120E2E"/>
    <w:rsid w:val="001359E2"/>
    <w:rsid w:val="001702C9"/>
    <w:rsid w:val="00176ACC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97014"/>
    <w:rsid w:val="002B5E07"/>
    <w:rsid w:val="002C6CFC"/>
    <w:rsid w:val="002E219E"/>
    <w:rsid w:val="002F5774"/>
    <w:rsid w:val="002F7631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350FA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13B73"/>
    <w:rsid w:val="00716B27"/>
    <w:rsid w:val="00723597"/>
    <w:rsid w:val="00740263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7327"/>
    <w:rsid w:val="00AF2AB0"/>
    <w:rsid w:val="00AF6D81"/>
    <w:rsid w:val="00B02208"/>
    <w:rsid w:val="00B26C40"/>
    <w:rsid w:val="00B343CD"/>
    <w:rsid w:val="00B479A1"/>
    <w:rsid w:val="00B56D6D"/>
    <w:rsid w:val="00B721BC"/>
    <w:rsid w:val="00B87A78"/>
    <w:rsid w:val="00B87E3E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362D3"/>
    <w:rsid w:val="00D41204"/>
    <w:rsid w:val="00D47403"/>
    <w:rsid w:val="00D50E16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6547"/>
    <w:rsid w:val="00EE0C53"/>
    <w:rsid w:val="00EE3509"/>
    <w:rsid w:val="00EF1FD4"/>
    <w:rsid w:val="00EF676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3D18"/>
    <w:rsid w:val="00FB4BF4"/>
    <w:rsid w:val="00FB5EF7"/>
    <w:rsid w:val="00FC2E32"/>
    <w:rsid w:val="00FC7C3C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21C7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C07E-3D77-4DE5-9B51-AE7086D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96</cp:revision>
  <cp:lastPrinted>2018-08-01T07:30:00Z</cp:lastPrinted>
  <dcterms:created xsi:type="dcterms:W3CDTF">2018-01-11T06:54:00Z</dcterms:created>
  <dcterms:modified xsi:type="dcterms:W3CDTF">2019-05-27T13:32:00Z</dcterms:modified>
</cp:coreProperties>
</file>